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EB" w:rsidRPr="00750951" w:rsidRDefault="001319EB" w:rsidP="00F53404">
      <w:pPr>
        <w:keepNext/>
        <w:pageBreakBefore/>
        <w:spacing w:line="240" w:lineRule="auto"/>
        <w:jc w:val="both"/>
        <w:rPr>
          <w:b/>
          <w:bCs/>
          <w:szCs w:val="17"/>
        </w:rPr>
      </w:pPr>
      <w:r w:rsidRPr="00750951">
        <w:rPr>
          <w:b/>
          <w:bCs/>
          <w:szCs w:val="17"/>
        </w:rPr>
        <w:t>Klasifikace č. 4 Kapitoly diagnóz podle Mezinárodní statistické klasifikace nemocí</w:t>
      </w:r>
    </w:p>
    <w:p w:rsidR="001319EB" w:rsidRPr="00750951" w:rsidRDefault="001319EB" w:rsidP="001319EB">
      <w:pPr>
        <w:keepNext/>
        <w:spacing w:line="240" w:lineRule="auto"/>
        <w:jc w:val="both"/>
        <w:rPr>
          <w:b/>
          <w:bCs/>
          <w:szCs w:val="17"/>
        </w:rPr>
      </w:pPr>
      <w:r w:rsidRPr="00750951">
        <w:rPr>
          <w:b/>
          <w:bCs/>
          <w:szCs w:val="17"/>
        </w:rPr>
        <w:t>a přidružených zdravotních problémů MKN-10</w:t>
      </w:r>
    </w:p>
    <w:tbl>
      <w:tblPr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5"/>
      </w:tblGrid>
      <w:tr w:rsidR="001319EB" w:rsidRPr="00750951" w:rsidTr="00FC12FB">
        <w:trPr>
          <w:trHeight w:val="452"/>
        </w:trPr>
        <w:tc>
          <w:tcPr>
            <w:tcW w:w="8935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Default="001319EB" w:rsidP="00467087">
            <w:pPr>
              <w:keepNext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1319EB" w:rsidRPr="00750951" w:rsidRDefault="001319EB" w:rsidP="00467087">
            <w:pPr>
              <w:keepNext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50951">
              <w:rPr>
                <w:rFonts w:cs="Arial"/>
                <w:b/>
                <w:bCs/>
                <w:sz w:val="18"/>
                <w:szCs w:val="18"/>
              </w:rPr>
              <w:t>MKN-10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tcBorders>
              <w:top w:val="single" w:sz="6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I. Některé infekční a parazitární nemoci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II. Novotvary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III. Nemoci krve, krvetvorných orgánů a některé poruchy týkající se mechanismu imunity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IV. Nemoci endokrinní, výživy a přeměny látek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V. Poruchy duševní a poruchy chování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VI. Nemoci nervové soustavy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VII. Nemoci oka a očních adnex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VIII. Nemoci ucha a bradavkového výběžku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IX. Nemoci oběhové soustavy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. Nemoci dýchací soustavy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I. Nemoci trávicí soustavy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II. Nemoci kůže a podkožního vaziva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III. Nemoci svalové a kosterní soustavy a pojivové tkáně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IV. Nemoci močové a pohlavní soustavy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V. Těhotenství, porod a šestinedělí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VI. Některé stavy vzniklé v perinatálním období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VII. Vrozené vady, deformace a chromozomální abnormality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VIII. Příznaky, znaky a abnormální klinické a laboratorní nálezy nezařazené jinde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IX. Poranění, otravy a některé jiné následky vnějších příčin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X. Vnější příčiny nemocnosti a úmrtnosti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XI. Faktory ovlivňující zdravotní stav a kontakt se zdravotnickými službami</w:t>
            </w:r>
          </w:p>
        </w:tc>
      </w:tr>
      <w:tr w:rsidR="001319EB" w:rsidRPr="00750951" w:rsidTr="00FC12FB">
        <w:trPr>
          <w:trHeight w:val="278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XII. Kódy pro speciální účely</w:t>
            </w:r>
          </w:p>
        </w:tc>
      </w:tr>
      <w:tr w:rsidR="001319EB" w:rsidRPr="00750951" w:rsidTr="00FC12FB">
        <w:trPr>
          <w:trHeight w:val="278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00 Neznámá diagnóza</w:t>
            </w:r>
          </w:p>
        </w:tc>
      </w:tr>
    </w:tbl>
    <w:p w:rsidR="001319EB" w:rsidRPr="00750951" w:rsidRDefault="001319EB" w:rsidP="001319EB">
      <w:pPr>
        <w:keepNext/>
        <w:jc w:val="both"/>
        <w:rPr>
          <w:sz w:val="16"/>
          <w:szCs w:val="16"/>
        </w:rPr>
      </w:pPr>
      <w:r w:rsidRPr="00750951">
        <w:rPr>
          <w:rFonts w:cs="Arial"/>
          <w:sz w:val="16"/>
          <w:szCs w:val="16"/>
        </w:rPr>
        <w:t>Zdroj:  Manuál SHA2011, OECD</w:t>
      </w:r>
    </w:p>
    <w:sectPr w:rsidR="001319EB" w:rsidRPr="00750951" w:rsidSect="001940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680" w:footer="68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E5" w:rsidRDefault="00AF1CE5" w:rsidP="00E71A58">
      <w:r>
        <w:separator/>
      </w:r>
    </w:p>
  </w:endnote>
  <w:endnote w:type="continuationSeparator" w:id="0">
    <w:p w:rsidR="00AF1CE5" w:rsidRDefault="00AF1CE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bookmarkStart w:id="0" w:name="_GoBack"/>
    <w:bookmarkEnd w:id="0"/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8634529" wp14:editId="7361199F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1940F1">
      <w:rPr>
        <w:rFonts w:ascii="Arial" w:hAnsi="Arial" w:cs="Arial"/>
        <w:noProof/>
        <w:sz w:val="16"/>
        <w:szCs w:val="16"/>
      </w:rPr>
      <w:t>60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F20DFE5" wp14:editId="5B3A4D33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1940F1">
      <w:rPr>
        <w:rFonts w:ascii="Arial" w:hAnsi="Arial" w:cs="Arial"/>
        <w:noProof/>
        <w:sz w:val="16"/>
        <w:szCs w:val="16"/>
      </w:rPr>
      <w:t>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F1" w:rsidRDefault="001940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E5" w:rsidRDefault="00AF1CE5" w:rsidP="00E71A58">
      <w:r>
        <w:separator/>
      </w:r>
    </w:p>
  </w:footnote>
  <w:footnote w:type="continuationSeparator" w:id="0">
    <w:p w:rsidR="00AF1CE5" w:rsidRDefault="00AF1CE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F1" w:rsidRDefault="001940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5010"/>
    <w:rsid w:val="00190B38"/>
    <w:rsid w:val="00193560"/>
    <w:rsid w:val="001940F1"/>
    <w:rsid w:val="001A177C"/>
    <w:rsid w:val="001A3B66"/>
    <w:rsid w:val="001A552F"/>
    <w:rsid w:val="001B3110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F1CE5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107E7"/>
    <w:rsid w:val="00C21F94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2E81-B3D5-46E6-8EE8-50D06CF4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8-06-06T04:58:00Z</cp:lastPrinted>
  <dcterms:created xsi:type="dcterms:W3CDTF">2018-06-06T07:27:00Z</dcterms:created>
  <dcterms:modified xsi:type="dcterms:W3CDTF">2018-06-06T07:27:00Z</dcterms:modified>
</cp:coreProperties>
</file>